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5900AA">
        <w:rPr>
          <w:rFonts w:ascii="Calibri" w:hAnsi="Calibri" w:cs="Calibri"/>
          <w:color w:val="000000"/>
          <w:sz w:val="24"/>
          <w:szCs w:val="24"/>
        </w:rPr>
        <w:t>2022-05-19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AF127E" w:rsidRPr="00AF127E">
        <w:t xml:space="preserve"> 05256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5900AA">
        <w:rPr>
          <w:rFonts w:ascii="Calibri" w:hAnsi="Calibri" w:cs="Calibri"/>
          <w:color w:val="000000"/>
          <w:sz w:val="24"/>
          <w:szCs w:val="24"/>
        </w:rPr>
        <w:t>ng date: 2022-05-2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FC6E71" w:rsidRPr="00631CD7" w:rsidRDefault="00A52F0A" w:rsidP="00AE20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FC6E71"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:rsidR="00FC6E71" w:rsidRPr="00631CD7" w:rsidRDefault="00FC6E71" w:rsidP="00AE20C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Pr="00B00A32">
        <w:rPr>
          <w:rFonts w:ascii="Segoe UI" w:hAnsi="Segoe UI" w:cs="Segoe UI"/>
          <w:b/>
          <w:color w:val="444444"/>
          <w:sz w:val="20"/>
          <w:szCs w:val="20"/>
        </w:rPr>
        <w:t>PRIVATE BAG X501</w:t>
      </w:r>
    </w:p>
    <w:p w:rsidR="00FC6E71" w:rsidRPr="00631CD7" w:rsidRDefault="00FC6E71" w:rsidP="00FC6E7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C1789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C178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LAN -50kg </w:t>
            </w:r>
            <w:proofErr w:type="spellStart"/>
            <w:r w:rsidRPr="00C1789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rannules</w:t>
            </w:r>
            <w:proofErr w:type="spellEnd"/>
          </w:p>
        </w:tc>
        <w:tc>
          <w:tcPr>
            <w:tcW w:w="1190" w:type="dxa"/>
          </w:tcPr>
          <w:p w:rsidR="00062FE7" w:rsidRDefault="00AF127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</w:t>
            </w:r>
            <w:r w:rsidR="005900A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2FE7" w:rsidRDefault="008E7E87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5900AA" w:rsidTr="00DA6B6D">
        <w:tc>
          <w:tcPr>
            <w:tcW w:w="562" w:type="dxa"/>
          </w:tcPr>
          <w:p w:rsidR="005900AA" w:rsidRDefault="005900A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5900AA" w:rsidRPr="005900AA" w:rsidRDefault="00AF127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F127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Superphosphates -50kg Single </w:t>
            </w:r>
            <w:proofErr w:type="spellStart"/>
            <w:r w:rsidRPr="00AF127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rannules</w:t>
            </w:r>
            <w:proofErr w:type="spellEnd"/>
          </w:p>
        </w:tc>
        <w:tc>
          <w:tcPr>
            <w:tcW w:w="1190" w:type="dxa"/>
          </w:tcPr>
          <w:p w:rsidR="005900AA" w:rsidRDefault="00AF127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  <w:r w:rsidR="005900A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00AA" w:rsidRDefault="005900A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  <w:tr w:rsidR="005900AA" w:rsidTr="00DA6B6D">
        <w:tc>
          <w:tcPr>
            <w:tcW w:w="562" w:type="dxa"/>
          </w:tcPr>
          <w:p w:rsidR="005900AA" w:rsidRDefault="005900AA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5900AA" w:rsidRPr="005900AA" w:rsidRDefault="00AF127E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F127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K2SO4 - 50 Kg </w:t>
            </w:r>
            <w:proofErr w:type="spellStart"/>
            <w:r w:rsidRPr="00AF127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grannules</w:t>
            </w:r>
            <w:proofErr w:type="spellEnd"/>
          </w:p>
        </w:tc>
        <w:tc>
          <w:tcPr>
            <w:tcW w:w="1190" w:type="dxa"/>
          </w:tcPr>
          <w:p w:rsidR="005900AA" w:rsidRDefault="00AF127E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5</w:t>
            </w:r>
            <w:r w:rsidR="005900AA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00AA" w:rsidRDefault="005900AA" w:rsidP="00801C5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B00A32" w:rsidRPr="00B00A32">
        <w:rPr>
          <w:rFonts w:ascii="Segoe UI" w:hAnsi="Segoe UI" w:cs="Segoe UI"/>
          <w:b/>
          <w:color w:val="444444"/>
          <w:sz w:val="20"/>
          <w:szCs w:val="20"/>
        </w:rPr>
        <w:t>BURGERSHALL RESEARCH STATION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B00A32" w:rsidRPr="00B00A32">
        <w:rPr>
          <w:rFonts w:ascii="Segoe UI" w:hAnsi="Segoe UI" w:cs="Segoe UI"/>
          <w:b/>
          <w:color w:val="444444"/>
          <w:sz w:val="20"/>
          <w:szCs w:val="20"/>
        </w:rPr>
        <w:t>PRIVATE B</w:t>
      </w:r>
      <w:bookmarkStart w:id="0" w:name="_GoBack"/>
      <w:bookmarkEnd w:id="0"/>
      <w:r w:rsidR="00B00A32" w:rsidRPr="00B00A32">
        <w:rPr>
          <w:rFonts w:ascii="Segoe UI" w:hAnsi="Segoe UI" w:cs="Segoe UI"/>
          <w:b/>
          <w:color w:val="444444"/>
          <w:sz w:val="20"/>
          <w:szCs w:val="20"/>
        </w:rPr>
        <w:t>AG X501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0C2B3A">
        <w:rPr>
          <w:rFonts w:ascii="Segoe UI" w:hAnsi="Segoe UI" w:cs="Segoe UI"/>
          <w:b/>
          <w:color w:val="444444"/>
          <w:sz w:val="20"/>
          <w:szCs w:val="20"/>
        </w:rPr>
        <w:t>KIERPERSOL</w:t>
      </w:r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3905"/>
    <w:rsid w:val="00062FE7"/>
    <w:rsid w:val="0006458E"/>
    <w:rsid w:val="0007096E"/>
    <w:rsid w:val="000C2710"/>
    <w:rsid w:val="000C2849"/>
    <w:rsid w:val="000C2B3A"/>
    <w:rsid w:val="000C48F0"/>
    <w:rsid w:val="000F0440"/>
    <w:rsid w:val="000F4908"/>
    <w:rsid w:val="000F50C1"/>
    <w:rsid w:val="001108A9"/>
    <w:rsid w:val="00114A3D"/>
    <w:rsid w:val="00116052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D7183"/>
    <w:rsid w:val="001F353B"/>
    <w:rsid w:val="00206DBC"/>
    <w:rsid w:val="002314CF"/>
    <w:rsid w:val="00232D64"/>
    <w:rsid w:val="00247EEF"/>
    <w:rsid w:val="00254BB8"/>
    <w:rsid w:val="002746D8"/>
    <w:rsid w:val="0027499E"/>
    <w:rsid w:val="002755E9"/>
    <w:rsid w:val="00275B39"/>
    <w:rsid w:val="002940D1"/>
    <w:rsid w:val="002D0ABA"/>
    <w:rsid w:val="002D10AF"/>
    <w:rsid w:val="002D2CE2"/>
    <w:rsid w:val="002E08B1"/>
    <w:rsid w:val="002E5347"/>
    <w:rsid w:val="002E76C2"/>
    <w:rsid w:val="00302A08"/>
    <w:rsid w:val="00314DCC"/>
    <w:rsid w:val="00324DC6"/>
    <w:rsid w:val="00326E35"/>
    <w:rsid w:val="0033740C"/>
    <w:rsid w:val="003412CA"/>
    <w:rsid w:val="003539B5"/>
    <w:rsid w:val="003553A3"/>
    <w:rsid w:val="003647E7"/>
    <w:rsid w:val="00374AA9"/>
    <w:rsid w:val="003C484C"/>
    <w:rsid w:val="003D62D9"/>
    <w:rsid w:val="003F2023"/>
    <w:rsid w:val="003F3478"/>
    <w:rsid w:val="00403372"/>
    <w:rsid w:val="004204B9"/>
    <w:rsid w:val="00460880"/>
    <w:rsid w:val="00461C3D"/>
    <w:rsid w:val="00465A5D"/>
    <w:rsid w:val="00482971"/>
    <w:rsid w:val="004B573E"/>
    <w:rsid w:val="004C0D8E"/>
    <w:rsid w:val="004C7716"/>
    <w:rsid w:val="004D7BD9"/>
    <w:rsid w:val="005014A6"/>
    <w:rsid w:val="00502E34"/>
    <w:rsid w:val="005247B3"/>
    <w:rsid w:val="00536E3B"/>
    <w:rsid w:val="00541BB7"/>
    <w:rsid w:val="005439EB"/>
    <w:rsid w:val="0056198E"/>
    <w:rsid w:val="005630EA"/>
    <w:rsid w:val="005859A4"/>
    <w:rsid w:val="005900AA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328"/>
    <w:rsid w:val="007415FD"/>
    <w:rsid w:val="0075698B"/>
    <w:rsid w:val="00757073"/>
    <w:rsid w:val="007672BC"/>
    <w:rsid w:val="00767DDE"/>
    <w:rsid w:val="00771DF6"/>
    <w:rsid w:val="00783613"/>
    <w:rsid w:val="007939BD"/>
    <w:rsid w:val="007A027E"/>
    <w:rsid w:val="007C35DC"/>
    <w:rsid w:val="007C766A"/>
    <w:rsid w:val="007D2AF6"/>
    <w:rsid w:val="00801C53"/>
    <w:rsid w:val="00803D32"/>
    <w:rsid w:val="0081487C"/>
    <w:rsid w:val="00815CC2"/>
    <w:rsid w:val="00821C83"/>
    <w:rsid w:val="0086677D"/>
    <w:rsid w:val="00874C4F"/>
    <w:rsid w:val="008777E7"/>
    <w:rsid w:val="00892B27"/>
    <w:rsid w:val="008957EB"/>
    <w:rsid w:val="008C5860"/>
    <w:rsid w:val="008E7E87"/>
    <w:rsid w:val="009030D3"/>
    <w:rsid w:val="00906593"/>
    <w:rsid w:val="0092342E"/>
    <w:rsid w:val="0093073C"/>
    <w:rsid w:val="00934C55"/>
    <w:rsid w:val="00936A64"/>
    <w:rsid w:val="00936ADB"/>
    <w:rsid w:val="00944F2D"/>
    <w:rsid w:val="00951353"/>
    <w:rsid w:val="009520F5"/>
    <w:rsid w:val="00966627"/>
    <w:rsid w:val="00972014"/>
    <w:rsid w:val="009A3C3A"/>
    <w:rsid w:val="009B428B"/>
    <w:rsid w:val="009B70C6"/>
    <w:rsid w:val="009C24A8"/>
    <w:rsid w:val="009C6D93"/>
    <w:rsid w:val="009E5772"/>
    <w:rsid w:val="009F1E3D"/>
    <w:rsid w:val="009F7DA5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608A7"/>
    <w:rsid w:val="00A72A34"/>
    <w:rsid w:val="00A94FCC"/>
    <w:rsid w:val="00AB15AD"/>
    <w:rsid w:val="00AC2B53"/>
    <w:rsid w:val="00AD0B9C"/>
    <w:rsid w:val="00AD3DAF"/>
    <w:rsid w:val="00AF127E"/>
    <w:rsid w:val="00B00A32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D097F"/>
    <w:rsid w:val="00C04044"/>
    <w:rsid w:val="00C1789E"/>
    <w:rsid w:val="00C27017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6B67"/>
    <w:rsid w:val="00E37648"/>
    <w:rsid w:val="00E5016D"/>
    <w:rsid w:val="00EA09A3"/>
    <w:rsid w:val="00EA1244"/>
    <w:rsid w:val="00EA6F60"/>
    <w:rsid w:val="00EB642D"/>
    <w:rsid w:val="00EC20EF"/>
    <w:rsid w:val="00EC3685"/>
    <w:rsid w:val="00EC4119"/>
    <w:rsid w:val="00EF3B96"/>
    <w:rsid w:val="00F02FD3"/>
    <w:rsid w:val="00F22F50"/>
    <w:rsid w:val="00F639DA"/>
    <w:rsid w:val="00F7078D"/>
    <w:rsid w:val="00F73897"/>
    <w:rsid w:val="00F84965"/>
    <w:rsid w:val="00FC538C"/>
    <w:rsid w:val="00FC6E71"/>
    <w:rsid w:val="00FD5FC7"/>
    <w:rsid w:val="00FE164A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CC907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F498-39A1-403D-BDE5-94B40CCF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6</cp:revision>
  <cp:lastPrinted>2022-05-19T09:41:00Z</cp:lastPrinted>
  <dcterms:created xsi:type="dcterms:W3CDTF">2022-05-19T09:40:00Z</dcterms:created>
  <dcterms:modified xsi:type="dcterms:W3CDTF">2022-05-19T09:53:00Z</dcterms:modified>
</cp:coreProperties>
</file>